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A9AEA" w14:textId="43345956" w:rsidR="005923FC" w:rsidRDefault="004D0437" w:rsidP="00A810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40C04812">
                <wp:simplePos x="0" y="0"/>
                <wp:positionH relativeFrom="column">
                  <wp:posOffset>534035</wp:posOffset>
                </wp:positionH>
                <wp:positionV relativeFrom="paragraph">
                  <wp:posOffset>1030605</wp:posOffset>
                </wp:positionV>
                <wp:extent cx="260985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CD5B39" w14:textId="47669979" w:rsidR="004F0F20" w:rsidRPr="00073459" w:rsidRDefault="004F0F20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73459">
                              <w:rPr>
                                <w:rFonts w:ascii="Open Sans Medium" w:hAnsi="Open Sans Medium" w:cs="Open Sans Medium"/>
                                <w:color w:val="000000" w:themeColor="text1"/>
                                <w:sz w:val="40"/>
                                <w:szCs w:val="40"/>
                              </w:rPr>
                              <w:t>BIURO PROJEKTU</w:t>
                            </w:r>
                          </w:p>
                          <w:p w14:paraId="03DD19E9" w14:textId="6677BB2F" w:rsidR="00073459" w:rsidRPr="00073459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3459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„</w:t>
                            </w:r>
                            <w:r w:rsidR="004D0437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TART DO PRACY!</w:t>
                            </w:r>
                            <w:r w:rsidRPr="00073459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FD28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42.05pt;margin-top:81.15pt;width:205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" filled="f" stroked="f">
                <v:textbox>
                  <w:txbxContent>
                    <w:p w14:paraId="00CD5B39" w14:textId="47669979" w:rsidR="004F0F20" w:rsidRPr="00073459" w:rsidRDefault="004F0F20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color w:val="000000" w:themeColor="text1"/>
                          <w:sz w:val="40"/>
                          <w:szCs w:val="40"/>
                        </w:rPr>
                      </w:pPr>
                      <w:r w:rsidRPr="00073459">
                        <w:rPr>
                          <w:rFonts w:ascii="Open Sans Medium" w:hAnsi="Open Sans Medium" w:cs="Open Sans Medium"/>
                          <w:color w:val="000000" w:themeColor="text1"/>
                          <w:sz w:val="40"/>
                          <w:szCs w:val="40"/>
                        </w:rPr>
                        <w:t>BIURO PROJEKTU</w:t>
                      </w:r>
                    </w:p>
                    <w:p w14:paraId="03DD19E9" w14:textId="6677BB2F" w:rsidR="00073459" w:rsidRPr="00073459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73459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„</w:t>
                      </w:r>
                      <w:r w:rsidR="004D0437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TART DO PRACY!</w:t>
                      </w:r>
                      <w:r w:rsidRPr="00073459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117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5AE8AD81">
                <wp:simplePos x="0" y="0"/>
                <wp:positionH relativeFrom="margin">
                  <wp:posOffset>191135</wp:posOffset>
                </wp:positionH>
                <wp:positionV relativeFrom="paragraph">
                  <wp:posOffset>5887720</wp:posOffset>
                </wp:positionV>
                <wp:extent cx="6867525" cy="2809875"/>
                <wp:effectExtent l="0" t="0" r="28575" b="28575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189F0980" w:rsidR="004A308C" w:rsidRDefault="00882FAE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C31EB" wp14:editId="798121BC">
                                  <wp:extent cx="6419850" cy="4425122"/>
                                  <wp:effectExtent l="19050" t="0" r="19050" b="1252220"/>
                                  <wp:docPr id="453037616" name="Obraz 4" descr="Obraz zawierający tekst, zrzut ekranu, diagram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568064" name="Obraz 4" descr="Obraz zawierający tekst, zrzut ekranu, diagram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8410" cy="444480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D7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.05pt;margin-top:463.6pt;width:540.75pt;height:2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" strokecolor="white [3212]">
                <v:textbox>
                  <w:txbxContent>
                    <w:p w14:paraId="101D0100" w14:textId="189F0980" w:rsidR="004A308C" w:rsidRDefault="00882FAE" w:rsidP="00021A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C31EB" wp14:editId="798121BC">
                            <wp:extent cx="6419850" cy="4425122"/>
                            <wp:effectExtent l="19050" t="0" r="19050" b="1252220"/>
                            <wp:docPr id="453037616" name="Obraz 4" descr="Obraz zawierający tekst, zrzut ekranu, diagram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568064" name="Obraz 4" descr="Obraz zawierający tekst, zrzut ekranu, diagram, Czcionka&#10;&#10;Opis wygenerowany automatyczni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8410" cy="444480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2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0D39AEC3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67150"/>
                <wp:effectExtent l="0" t="0" r="19050" b="19050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39D417B9" w:rsidR="00021AB9" w:rsidRPr="009E0F84" w:rsidRDefault="00AD54E5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DOSTĘPNOŚĆ BIURA</w:t>
                            </w:r>
                          </w:p>
                          <w:p w14:paraId="450078F8" w14:textId="355D70ED" w:rsidR="00F14BB4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Ul. Turystyczna 36</w:t>
                            </w:r>
                            <w:r w:rsidR="00A810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20–207 Lublin</w:t>
                            </w:r>
                          </w:p>
                          <w:p w14:paraId="0A337C98" w14:textId="76470A9B" w:rsidR="009E0F84" w:rsidRPr="00A37E24" w:rsidRDefault="009E0F84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Hipercze"/>
                                <w:rFonts w:ascii="Open Sans Medium" w:hAnsi="Open Sans Medium" w:cs="Open Sans Medium"/>
                                <w:color w:val="auto"/>
                                <w:u w:val="none"/>
                              </w:rPr>
                            </w:pPr>
                            <w:r w:rsidRPr="00A37E24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Kontakt</w:t>
                            </w:r>
                            <w:r w:rsidR="00DC74D8" w:rsidRPr="00A37E24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 xml:space="preserve"> </w:t>
                            </w:r>
                            <w:r w:rsidR="00DC74D8" w:rsidRPr="00A37E24">
                              <w:rPr>
                                <w:rFonts w:ascii="Open Sans Medium" w:hAnsi="Open Sans Medium" w:cs="Open Sans Medium"/>
                              </w:rPr>
                              <w:t>575 142</w:t>
                            </w:r>
                            <w:r w:rsidRPr="00A37E24">
                              <w:rPr>
                                <w:rFonts w:ascii="Open Sans Medium" w:hAnsi="Open Sans Medium" w:cs="Open Sans Medium"/>
                              </w:rPr>
                              <w:t> </w:t>
                            </w:r>
                            <w:r w:rsidR="00DC74D8" w:rsidRPr="00A37E24">
                              <w:rPr>
                                <w:rFonts w:ascii="Open Sans Medium" w:hAnsi="Open Sans Medium" w:cs="Open Sans Medium"/>
                              </w:rPr>
                              <w:t>888</w:t>
                            </w:r>
                            <w:r w:rsidRPr="00A37E24">
                              <w:rPr>
                                <w:rFonts w:ascii="Open Sans Medium" w:hAnsi="Open Sans Medium" w:cs="Open Sans Medium"/>
                              </w:rPr>
                              <w:t>/</w:t>
                            </w:r>
                            <w:r w:rsidR="00A37E24" w:rsidRPr="00A37E24">
                              <w:rPr>
                                <w:rFonts w:ascii="Open Sans Medium" w:hAnsi="Open Sans Medium" w:cs="Open Sans Medium"/>
                              </w:rPr>
                              <w:t>m.zubrynowicz@romaniszyn.com.pl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Default="00FF28AE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6F4C5" wp14:editId="60BA5B99">
                                  <wp:extent cx="371475" cy="371475"/>
                                  <wp:effectExtent l="0" t="0" r="9525" b="9525"/>
                                  <wp:docPr id="273789898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021AB9"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zbawione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 barier architektonicz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56E90F" w14:textId="538EAF37" w:rsidR="00A810C8" w:rsidRPr="00021AB9" w:rsidRDefault="00A810C8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pewniamy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tłumacza języka migowego, asysten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osoby niepełnosprawnej, pętle indukcyjną</w:t>
                            </w:r>
                            <w:r w:rsidR="00E45DB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 xml:space="preserve">tabliczki </w:t>
                            </w:r>
                            <w:r w:rsidR="00A5063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>Braille’a</w:t>
                            </w:r>
                            <w:r w:rsidR="002E2DF6">
                              <w:rPr>
                                <w:sz w:val="28"/>
                                <w:szCs w:val="28"/>
                              </w:rPr>
                              <w:t>, toalety dla osób z niepełnosprawnościami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 xml:space="preserve"> itp.</w:t>
                            </w:r>
                          </w:p>
                          <w:p w14:paraId="7CC94F7B" w14:textId="65518C76" w:rsidR="00021AB9" w:rsidRDefault="00FF28AE" w:rsidP="00FF28AE">
                            <w:pPr>
                              <w:spacing w:after="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17087" wp14:editId="00FC7C1E">
                                  <wp:extent cx="390525" cy="390525"/>
                                  <wp:effectExtent l="0" t="0" r="9525" b="9525"/>
                                  <wp:docPr id="1077172634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>Wejście do biura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przez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wejście </w:t>
                            </w:r>
                            <w:r w:rsidR="0018423E" w:rsidRPr="00F13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czne</w:t>
                            </w:r>
                            <w:r w:rsidR="00A810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d </w:t>
                            </w:r>
                            <w:r w:rsidR="00A810C8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wej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strony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>od drzwi głów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. Biuro na </w:t>
                            </w:r>
                            <w:r w:rsidR="00A810C8" w:rsidRPr="00791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rze</w:t>
                            </w:r>
                            <w:r w:rsidR="00635581">
                              <w:rPr>
                                <w:sz w:val="28"/>
                                <w:szCs w:val="28"/>
                              </w:rPr>
                              <w:t xml:space="preserve"> – pokój nr 3</w:t>
                            </w:r>
                            <w:r w:rsidR="002404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4DA413" w14:textId="77777777" w:rsidR="004D1F3D" w:rsidRDefault="00FF28AE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19238" wp14:editId="2FB4A709">
                                  <wp:extent cx="361950" cy="361950"/>
                                  <wp:effectExtent l="0" t="0" r="0" b="0"/>
                                  <wp:docPr id="578455336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Dostępny </w:t>
                            </w:r>
                            <w:r w:rsidR="001D791C" w:rsidRPr="004F0F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king</w:t>
                            </w:r>
                            <w:r w:rsidR="004F0F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przy budynku.</w:t>
                            </w:r>
                          </w:p>
                          <w:p w14:paraId="21A460FE" w14:textId="7D03E0D6" w:rsidR="004A308C" w:rsidRPr="00E67F6F" w:rsidRDefault="00C6790D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jbliższy p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>rzystanek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autobusowy</w:t>
                            </w:r>
                            <w:r w:rsidR="00E67F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i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7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0234">
                              <w:rPr>
                                <w:sz w:val="28"/>
                                <w:szCs w:val="28"/>
                              </w:rPr>
                              <w:t>znajduje się po drugiej stronie ulicy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, przejście dla pieszych </w:t>
                            </w:r>
                            <w:r w:rsidR="00101A0B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tr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9F1" id="_x0000_s1027" type="#_x0000_t202" style="position:absolute;margin-left:253.5pt;margin-top:.1pt;width:337.5pt;height:3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" strokecolor="white [3212]">
                <v:textbox>
                  <w:txbxContent>
                    <w:p w14:paraId="7F2821B9" w14:textId="39D417B9" w:rsidR="00021AB9" w:rsidRPr="009E0F84" w:rsidRDefault="00AD54E5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DOSTĘPNOŚĆ BIURA</w:t>
                      </w:r>
                    </w:p>
                    <w:p w14:paraId="450078F8" w14:textId="355D70ED" w:rsidR="00F14BB4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Ul. Turystyczna 36</w:t>
                      </w:r>
                      <w:r w:rsidR="00A810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20–207 Lublin</w:t>
                      </w:r>
                    </w:p>
                    <w:p w14:paraId="0A337C98" w14:textId="76470A9B" w:rsidR="009E0F84" w:rsidRPr="00A37E24" w:rsidRDefault="009E0F84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Hipercze"/>
                          <w:rFonts w:ascii="Open Sans Medium" w:hAnsi="Open Sans Medium" w:cs="Open Sans Medium"/>
                          <w:color w:val="auto"/>
                          <w:u w:val="none"/>
                        </w:rPr>
                      </w:pPr>
                      <w:r w:rsidRPr="00A37E24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Kontakt</w:t>
                      </w:r>
                      <w:r w:rsidR="00DC74D8" w:rsidRPr="00A37E24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 xml:space="preserve"> </w:t>
                      </w:r>
                      <w:r w:rsidR="00DC74D8" w:rsidRPr="00A37E24">
                        <w:rPr>
                          <w:rFonts w:ascii="Open Sans Medium" w:hAnsi="Open Sans Medium" w:cs="Open Sans Medium"/>
                        </w:rPr>
                        <w:t>575 142</w:t>
                      </w:r>
                      <w:r w:rsidRPr="00A37E24">
                        <w:rPr>
                          <w:rFonts w:ascii="Open Sans Medium" w:hAnsi="Open Sans Medium" w:cs="Open Sans Medium"/>
                        </w:rPr>
                        <w:t> </w:t>
                      </w:r>
                      <w:r w:rsidR="00DC74D8" w:rsidRPr="00A37E24">
                        <w:rPr>
                          <w:rFonts w:ascii="Open Sans Medium" w:hAnsi="Open Sans Medium" w:cs="Open Sans Medium"/>
                        </w:rPr>
                        <w:t>888</w:t>
                      </w:r>
                      <w:r w:rsidRPr="00A37E24">
                        <w:rPr>
                          <w:rFonts w:ascii="Open Sans Medium" w:hAnsi="Open Sans Medium" w:cs="Open Sans Medium"/>
                        </w:rPr>
                        <w:t>/</w:t>
                      </w:r>
                      <w:r w:rsidR="00A37E24" w:rsidRPr="00A37E24">
                        <w:rPr>
                          <w:rFonts w:ascii="Open Sans Medium" w:hAnsi="Open Sans Medium" w:cs="Open Sans Medium"/>
                        </w:rPr>
                        <w:t>m.zubrynowicz@romaniszyn.com.pl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Default="00FF28AE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6F4C5" wp14:editId="60BA5B99">
                            <wp:extent cx="371475" cy="371475"/>
                            <wp:effectExtent l="0" t="0" r="9525" b="9525"/>
                            <wp:docPr id="273789898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Biuro </w:t>
                      </w:r>
                      <w:r w:rsidR="00021AB9" w:rsidRPr="004A4298">
                        <w:rPr>
                          <w:b/>
                          <w:bCs/>
                          <w:sz w:val="28"/>
                          <w:szCs w:val="28"/>
                        </w:rPr>
                        <w:t>pozbawione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 barier architektonicznych</w:t>
                      </w:r>
                      <w:r w:rsidR="00A810C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556E90F" w14:textId="538EAF37" w:rsidR="00A810C8" w:rsidRPr="00021AB9" w:rsidRDefault="00A810C8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42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Zapewniamy </w:t>
                      </w:r>
                      <w:r w:rsidRPr="00A810C8">
                        <w:rPr>
                          <w:sz w:val="28"/>
                          <w:szCs w:val="28"/>
                        </w:rPr>
                        <w:t>tłumacza języka migowego, asystent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10C8">
                        <w:rPr>
                          <w:sz w:val="28"/>
                          <w:szCs w:val="28"/>
                        </w:rPr>
                        <w:t>osoby niepełnosprawnej, pętle indukcyjną</w:t>
                      </w:r>
                      <w:r w:rsidR="00E45DB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 xml:space="preserve">tabliczki </w:t>
                      </w:r>
                      <w:r w:rsidR="00A5063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>Braille’a</w:t>
                      </w:r>
                      <w:r w:rsidR="002E2DF6">
                        <w:rPr>
                          <w:sz w:val="28"/>
                          <w:szCs w:val="28"/>
                        </w:rPr>
                        <w:t>, toalety dla osób z niepełnosprawnościami</w:t>
                      </w:r>
                      <w:r w:rsidRPr="00A810C8">
                        <w:rPr>
                          <w:sz w:val="28"/>
                          <w:szCs w:val="28"/>
                        </w:rPr>
                        <w:t xml:space="preserve"> itp.</w:t>
                      </w:r>
                    </w:p>
                    <w:p w14:paraId="7CC94F7B" w14:textId="65518C76" w:rsidR="00021AB9" w:rsidRDefault="00FF28AE" w:rsidP="00FF28AE">
                      <w:pPr>
                        <w:spacing w:after="8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17087" wp14:editId="00FC7C1E">
                            <wp:extent cx="390525" cy="390525"/>
                            <wp:effectExtent l="0" t="0" r="9525" b="9525"/>
                            <wp:docPr id="1077172634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>Wejście do biura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przez 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wejście </w:t>
                      </w:r>
                      <w:r w:rsidR="0018423E" w:rsidRPr="00F13304">
                        <w:rPr>
                          <w:b/>
                          <w:bCs/>
                          <w:sz w:val="28"/>
                          <w:szCs w:val="28"/>
                        </w:rPr>
                        <w:t>boczne</w:t>
                      </w:r>
                      <w:r w:rsidR="00A810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d </w:t>
                      </w:r>
                      <w:r w:rsidR="00A810C8" w:rsidRPr="001D791C">
                        <w:rPr>
                          <w:b/>
                          <w:bCs/>
                          <w:sz w:val="28"/>
                          <w:szCs w:val="28"/>
                        </w:rPr>
                        <w:t>prawej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strony </w:t>
                      </w:r>
                      <w:r w:rsidR="0018423E">
                        <w:rPr>
                          <w:sz w:val="28"/>
                          <w:szCs w:val="28"/>
                        </w:rPr>
                        <w:t>od drzwi głównych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. Biuro na </w:t>
                      </w:r>
                      <w:r w:rsidR="00A810C8" w:rsidRPr="00791B91">
                        <w:rPr>
                          <w:b/>
                          <w:bCs/>
                          <w:sz w:val="28"/>
                          <w:szCs w:val="28"/>
                        </w:rPr>
                        <w:t>parterze</w:t>
                      </w:r>
                      <w:r w:rsidR="00635581">
                        <w:rPr>
                          <w:sz w:val="28"/>
                          <w:szCs w:val="28"/>
                        </w:rPr>
                        <w:t xml:space="preserve"> – pokój nr 3</w:t>
                      </w:r>
                      <w:r w:rsidR="0024044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4DA413" w14:textId="77777777" w:rsidR="004D1F3D" w:rsidRDefault="00FF28AE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19238" wp14:editId="2FB4A709">
                            <wp:extent cx="361950" cy="361950"/>
                            <wp:effectExtent l="0" t="0" r="0" b="0"/>
                            <wp:docPr id="578455336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Dostępny </w:t>
                      </w:r>
                      <w:r w:rsidR="001D791C" w:rsidRPr="004F0F20">
                        <w:rPr>
                          <w:b/>
                          <w:bCs/>
                          <w:sz w:val="28"/>
                          <w:szCs w:val="28"/>
                        </w:rPr>
                        <w:t>parking</w:t>
                      </w:r>
                      <w:r w:rsidR="004F0F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przy budynku.</w:t>
                      </w:r>
                    </w:p>
                    <w:p w14:paraId="21A460FE" w14:textId="7D03E0D6" w:rsidR="004A308C" w:rsidRPr="00E67F6F" w:rsidRDefault="00C6790D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jbliższy p</w:t>
                      </w:r>
                      <w:r w:rsidR="001D791C">
                        <w:rPr>
                          <w:sz w:val="28"/>
                          <w:szCs w:val="28"/>
                        </w:rPr>
                        <w:t>rzystanek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autobusowy</w:t>
                      </w:r>
                      <w:r w:rsidR="00E67F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>lini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7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50234">
                        <w:rPr>
                          <w:sz w:val="28"/>
                          <w:szCs w:val="28"/>
                        </w:rPr>
                        <w:t>znajduje się po drugiej stronie ulicy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, przejście dla pieszych </w:t>
                      </w:r>
                      <w:r w:rsidR="00101A0B">
                        <w:rPr>
                          <w:sz w:val="28"/>
                          <w:szCs w:val="28"/>
                        </w:rPr>
                        <w:t>20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etrów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5C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1BF631E1">
                <wp:simplePos x="0" y="0"/>
                <wp:positionH relativeFrom="margin">
                  <wp:align>right</wp:align>
                </wp:positionH>
                <wp:positionV relativeFrom="paragraph">
                  <wp:posOffset>3801745</wp:posOffset>
                </wp:positionV>
                <wp:extent cx="4305300" cy="21050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6FA009C" w:rsidR="004A308C" w:rsidRDefault="00277597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660E0" wp14:editId="423F9FD9">
                                  <wp:extent cx="4195126" cy="2009775"/>
                                  <wp:effectExtent l="19050" t="0" r="15240" b="581025"/>
                                  <wp:docPr id="1872977746" name="Obraz 2" descr="Obraz zawierający na wolnym powietrzu, tekst, budynek, nieb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977746" name="Obraz 2" descr="Obraz zawierający na wolnym powietrzu, tekst, budynek, niebo&#10;&#10;Opis wygenerowany automatyczni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3640" cy="204259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EF2" id="_x0000_s1028" type="#_x0000_t202" style="position:absolute;margin-left:287.8pt;margin-top:299.35pt;width:339pt;height:16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" stroked="f">
                <v:textbox>
                  <w:txbxContent>
                    <w:p w14:paraId="14D267BE" w14:textId="66FA009C" w:rsidR="004A308C" w:rsidRDefault="00277597" w:rsidP="002775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660E0" wp14:editId="423F9FD9">
                            <wp:extent cx="4195126" cy="2009775"/>
                            <wp:effectExtent l="19050" t="0" r="15240" b="581025"/>
                            <wp:docPr id="1872977746" name="Obraz 2" descr="Obraz zawierający na wolnym powietrzu, tekst, budynek, nieb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977746" name="Obraz 2" descr="Obraz zawierający na wolnym powietrzu, tekst, budynek, niebo&#10;&#10;Opis wygenerowany automatyczni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3640" cy="204259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801">
        <w:rPr>
          <w:noProof/>
        </w:rPr>
        <w:drawing>
          <wp:inline distT="0" distB="0" distL="0" distR="0" wp14:anchorId="168D850A" wp14:editId="004E227D">
            <wp:extent cx="7199630" cy="764847"/>
            <wp:effectExtent l="0" t="0" r="1270" b="0"/>
            <wp:docPr id="3524747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4755" name="Obraz 3524747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C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47F03036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2360930" cy="3680460"/>
                <wp:effectExtent l="0" t="0" r="15875" b="15240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77777777" w:rsidR="00E26AC3" w:rsidRDefault="00E26AC3"/>
                          <w:p w14:paraId="6EB84387" w14:textId="5861FFFA" w:rsidR="00E26AC3" w:rsidRDefault="00E26A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6015F" wp14:editId="3FF656E8">
                                  <wp:extent cx="3352820" cy="3362325"/>
                                  <wp:effectExtent l="19050" t="0" r="19050" b="962025"/>
                                  <wp:docPr id="1291464620" name="Obraz 2" descr="Obraz zawierający na wolnym powietrzu, budynek, odcień, drzew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1464620" name="Obraz 2" descr="Obraz zawierający na wolnym powietrzu, budynek, odcień, drzewo&#10;&#10;Opis wygenerowany automatyczni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2301" cy="338186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6056" id="_x0000_s1030" type="#_x0000_t202" style="position:absolute;margin-left:0;margin-top:152.4pt;width:185.9pt;height:289.8pt;z-index:2516705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" strokecolor="white [3212]">
                <v:textbox>
                  <w:txbxContent>
                    <w:p w14:paraId="42DB5960" w14:textId="77777777" w:rsidR="00E26AC3" w:rsidRDefault="00E26AC3"/>
                    <w:p w14:paraId="6EB84387" w14:textId="5861FFFA" w:rsidR="00E26AC3" w:rsidRDefault="00E26AC3">
                      <w:r>
                        <w:rPr>
                          <w:noProof/>
                        </w:rPr>
                        <w:drawing>
                          <wp:inline distT="0" distB="0" distL="0" distR="0" wp14:anchorId="42A6015F" wp14:editId="3FF656E8">
                            <wp:extent cx="3352820" cy="3362325"/>
                            <wp:effectExtent l="19050" t="0" r="19050" b="962025"/>
                            <wp:docPr id="1291464620" name="Obraz 2" descr="Obraz zawierający na wolnym powietrzu, budynek, odcień, drzew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1464620" name="Obraz 2" descr="Obraz zawierający na wolnym powietrzu, budynek, odcień, drzewo&#10;&#10;Opis wygenerowany automatyczni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2301" cy="338186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9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FD381" wp14:editId="17893E27">
                                  <wp:extent cx="2990850" cy="1763262"/>
                                  <wp:effectExtent l="0" t="0" r="0" b="8890"/>
                                  <wp:docPr id="1949932469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241" cy="1782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31" type="#_x0000_t202" style="position:absolute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xeEg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</w:rPr>
                        <w:drawing>
                          <wp:inline distT="0" distB="0" distL="0" distR="0" wp14:anchorId="367FD381" wp14:editId="17893E27">
                            <wp:extent cx="2990850" cy="1763262"/>
                            <wp:effectExtent l="0" t="0" r="0" b="8890"/>
                            <wp:docPr id="1949932469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241" cy="1782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9AC9B" w14:textId="6CD2DC98" w:rsidR="008F4EE3" w:rsidRPr="008F4EE3" w:rsidRDefault="008F4EE3" w:rsidP="008F4EE3">
      <w:pPr>
        <w:jc w:val="center"/>
      </w:pPr>
    </w:p>
    <w:sectPr w:rsidR="008F4EE3" w:rsidRPr="008F4EE3" w:rsidSect="000B2EF7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70695" w14:textId="77777777" w:rsidR="000B2EF7" w:rsidRDefault="000B2EF7" w:rsidP="00FB157E">
      <w:pPr>
        <w:spacing w:after="0" w:line="240" w:lineRule="auto"/>
      </w:pPr>
      <w:r>
        <w:separator/>
      </w:r>
    </w:p>
  </w:endnote>
  <w:endnote w:type="continuationSeparator" w:id="0">
    <w:p w14:paraId="1FF0714F" w14:textId="77777777" w:rsidR="000B2EF7" w:rsidRDefault="000B2EF7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DD40D" w14:textId="77777777" w:rsidR="000B2EF7" w:rsidRDefault="000B2EF7" w:rsidP="00FB157E">
      <w:pPr>
        <w:spacing w:after="0" w:line="240" w:lineRule="auto"/>
      </w:pPr>
      <w:r>
        <w:separator/>
      </w:r>
    </w:p>
  </w:footnote>
  <w:footnote w:type="continuationSeparator" w:id="0">
    <w:p w14:paraId="3F845D81" w14:textId="77777777" w:rsidR="000B2EF7" w:rsidRDefault="000B2EF7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E3"/>
    <w:rsid w:val="00002DA1"/>
    <w:rsid w:val="00011ED5"/>
    <w:rsid w:val="00021AB9"/>
    <w:rsid w:val="00073459"/>
    <w:rsid w:val="000B2EF7"/>
    <w:rsid w:val="00101A0B"/>
    <w:rsid w:val="00150234"/>
    <w:rsid w:val="00163268"/>
    <w:rsid w:val="0018423E"/>
    <w:rsid w:val="001A550D"/>
    <w:rsid w:val="001D791C"/>
    <w:rsid w:val="00201BF6"/>
    <w:rsid w:val="0024044C"/>
    <w:rsid w:val="00277597"/>
    <w:rsid w:val="002B52F1"/>
    <w:rsid w:val="002E2DF6"/>
    <w:rsid w:val="002F5980"/>
    <w:rsid w:val="00331B6F"/>
    <w:rsid w:val="00405F4E"/>
    <w:rsid w:val="00415C5A"/>
    <w:rsid w:val="004307DF"/>
    <w:rsid w:val="004A308C"/>
    <w:rsid w:val="004A4298"/>
    <w:rsid w:val="004C20E6"/>
    <w:rsid w:val="004D0437"/>
    <w:rsid w:val="004D1F3D"/>
    <w:rsid w:val="004F0F20"/>
    <w:rsid w:val="004F3432"/>
    <w:rsid w:val="005117D0"/>
    <w:rsid w:val="005923FC"/>
    <w:rsid w:val="005D53FB"/>
    <w:rsid w:val="00602AB0"/>
    <w:rsid w:val="00635581"/>
    <w:rsid w:val="0066165D"/>
    <w:rsid w:val="006E5842"/>
    <w:rsid w:val="00737D2E"/>
    <w:rsid w:val="00775EA6"/>
    <w:rsid w:val="007871E7"/>
    <w:rsid w:val="00791B91"/>
    <w:rsid w:val="007C0771"/>
    <w:rsid w:val="00866241"/>
    <w:rsid w:val="00882FAE"/>
    <w:rsid w:val="008F4EE3"/>
    <w:rsid w:val="00947689"/>
    <w:rsid w:val="009D70B8"/>
    <w:rsid w:val="009D7E24"/>
    <w:rsid w:val="009E0F84"/>
    <w:rsid w:val="00A37E24"/>
    <w:rsid w:val="00A50636"/>
    <w:rsid w:val="00A810C8"/>
    <w:rsid w:val="00AD54E5"/>
    <w:rsid w:val="00B02299"/>
    <w:rsid w:val="00C6790D"/>
    <w:rsid w:val="00D056C9"/>
    <w:rsid w:val="00D26875"/>
    <w:rsid w:val="00D96104"/>
    <w:rsid w:val="00DA7794"/>
    <w:rsid w:val="00DC74D8"/>
    <w:rsid w:val="00DE65B0"/>
    <w:rsid w:val="00E26AC3"/>
    <w:rsid w:val="00E45DBE"/>
    <w:rsid w:val="00E67F6F"/>
    <w:rsid w:val="00EC234D"/>
    <w:rsid w:val="00EF2801"/>
    <w:rsid w:val="00F13304"/>
    <w:rsid w:val="00F14BB4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9DD"/>
  <w15:chartTrackingRefBased/>
  <w15:docId w15:val="{650F3C51-D879-4E25-BD9A-F73C0D74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0.pn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jp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86-10A5-4021-8E0F-F85475B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72</cp:revision>
  <cp:lastPrinted>2024-02-23T08:02:00Z</cp:lastPrinted>
  <dcterms:created xsi:type="dcterms:W3CDTF">2024-01-29T09:05:00Z</dcterms:created>
  <dcterms:modified xsi:type="dcterms:W3CDTF">2024-04-17T04:27:00Z</dcterms:modified>
</cp:coreProperties>
</file>